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C6B7" w14:textId="77777777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14:paraId="4CAB1560" w14:textId="77777777" w:rsidR="005C4FDE" w:rsidRDefault="005C4FDE">
      <w:pPr>
        <w:rPr>
          <w:rFonts w:ascii="HG丸ｺﾞｼｯｸM-PRO" w:hAnsi="HG丸ｺﾞｼｯｸM-PRO"/>
        </w:rPr>
      </w:pPr>
    </w:p>
    <w:p w14:paraId="5A5FD4DF" w14:textId="77777777" w:rsidR="005C4FDE" w:rsidRDefault="005C4FDE" w:rsidP="004C2194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"/>
        <w:gridCol w:w="2967"/>
        <w:gridCol w:w="720"/>
        <w:gridCol w:w="2834"/>
      </w:tblGrid>
      <w:tr w:rsidR="005C4FDE" w14:paraId="4BEB903F" w14:textId="77777777" w:rsidTr="004C2194">
        <w:trPr>
          <w:trHeight w:val="314"/>
        </w:trPr>
        <w:tc>
          <w:tcPr>
            <w:tcW w:w="2181" w:type="dxa"/>
            <w:gridSpan w:val="2"/>
          </w:tcPr>
          <w:p w14:paraId="2976566A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14:paraId="3BDDED76" w14:textId="141E48E1" w:rsidR="005C4FDE" w:rsidRDefault="00E42DD7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特別・</w:t>
            </w:r>
            <w:r w:rsidR="005C4FDE">
              <w:rPr>
                <w:rFonts w:ascii="HG丸ｺﾞｼｯｸM-PRO" w:hAnsi="HG丸ｺﾞｼｯｸM-PRO" w:hint="eastAsia"/>
              </w:rPr>
              <w:t>第　　回　(国民体育大会・冬季大会)</w:t>
            </w:r>
          </w:p>
        </w:tc>
      </w:tr>
      <w:tr w:rsidR="005C4FDE" w14:paraId="425EFEEF" w14:textId="77777777" w:rsidTr="004C21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14:paraId="2709AC8F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392DC477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2BD6CCE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14:paraId="6A7F21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14:paraId="2A34B05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0CA9A74A" w14:textId="77777777" w:rsidTr="004C2194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14:paraId="5166E92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14:paraId="740C085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0F27AC6A" w14:textId="77777777" w:rsidTr="004C2194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63836AB8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4C2194">
              <w:rPr>
                <w:rFonts w:ascii="HG丸ｺﾞｼｯｸM-PRO" w:hAnsi="HG丸ｺﾞｼｯｸM-PRO" w:hint="eastAsia"/>
                <w:spacing w:val="135"/>
                <w:kern w:val="0"/>
                <w:sz w:val="21"/>
                <w:fitText w:val="1680" w:id="1656382722"/>
              </w:rPr>
              <w:t>自宅住</w:t>
            </w:r>
            <w:r w:rsidRPr="004C2194">
              <w:rPr>
                <w:rFonts w:ascii="HG丸ｺﾞｼｯｸM-PRO" w:hAnsi="HG丸ｺﾞｼｯｸM-PRO" w:hint="eastAsia"/>
                <w:spacing w:val="15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43A1EE75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3645E1A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31EDE99B" w14:textId="77777777"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　　（　　　　）</w:t>
            </w:r>
          </w:p>
        </w:tc>
      </w:tr>
      <w:tr w:rsidR="005C4FDE" w14:paraId="5C31C9A1" w14:textId="77777777" w:rsidTr="004C2194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000E0E7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14:paraId="364DA84C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14:paraId="5C3E46D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 w14:paraId="7B1FA8B7" w14:textId="77777777" w:rsidTr="004C2194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7D10FF8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14:paraId="1028AACE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14:paraId="032D4794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43E5C794" w14:textId="77777777" w:rsidTr="004C21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08987E4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14:paraId="5D3135B2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C263953" w14:textId="77777777" w:rsidTr="004C2194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14:paraId="6126516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160DD80D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6C7613FF" w14:textId="77777777" w:rsidTr="004C21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5171ED6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14:paraId="1AACA65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135354A6" w14:textId="77777777" w:rsidTr="004C2194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14:paraId="08EA06E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517FA6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14:paraId="53EF03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413A35F6" w14:textId="77777777" w:rsidTr="004C2194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14:paraId="7EE30D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14:paraId="678A57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1925B41" w14:textId="77777777" w:rsidTr="004C21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7134E69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14:paraId="157F595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481F8F56" w14:textId="77777777" w:rsidTr="004C21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76C3BCD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14:paraId="4E30FB25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</w:tbl>
    <w:p w14:paraId="7DCAA85C" w14:textId="77777777" w:rsidR="005C4FDE" w:rsidRDefault="005C4FDE">
      <w:pPr>
        <w:rPr>
          <w:rFonts w:ascii="HG丸ｺﾞｼｯｸM-PRO" w:hAnsi="HG丸ｺﾞｼｯｸM-PRO"/>
        </w:rPr>
      </w:pPr>
    </w:p>
    <w:p w14:paraId="62A9D49F" w14:textId="77777777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14:paraId="284EB3B3" w14:textId="77777777" w:rsidR="005C4FDE" w:rsidRDefault="005C4FDE">
      <w:pPr>
        <w:rPr>
          <w:rFonts w:ascii="HG丸ｺﾞｼｯｸM-PRO" w:hAnsi="HG丸ｺﾞｼｯｸM-PRO"/>
        </w:rPr>
      </w:pPr>
    </w:p>
    <w:p w14:paraId="6E50AEFE" w14:textId="77777777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　　年　　　月　　　日</w:t>
      </w:r>
    </w:p>
    <w:p w14:paraId="6BBA8189" w14:textId="626E19C1" w:rsidR="005C4FDE" w:rsidRDefault="005C4FDE">
      <w:pPr>
        <w:rPr>
          <w:rFonts w:ascii="HG丸ｺﾞｼｯｸM-PRO" w:hAnsi="HG丸ｺﾞｼｯｸM-PRO"/>
        </w:rPr>
      </w:pPr>
    </w:p>
    <w:p w14:paraId="34DED988" w14:textId="77777777" w:rsidR="00C54363" w:rsidRDefault="00C54363">
      <w:pPr>
        <w:rPr>
          <w:rFonts w:ascii="HG丸ｺﾞｼｯｸM-PRO" w:hAnsi="HG丸ｺﾞｼｯｸM-PRO"/>
        </w:rPr>
      </w:pPr>
    </w:p>
    <w:p w14:paraId="7C813C86" w14:textId="2BA7E0F6" w:rsidR="00295221" w:rsidRDefault="00295221" w:rsidP="00C54363">
      <w:p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</w:rPr>
        <w:t>競</w:t>
      </w:r>
      <w:r w:rsidR="00373C05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>技</w:t>
      </w:r>
      <w:r w:rsidR="00373C05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>団</w:t>
      </w:r>
      <w:r w:rsidR="00373C05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>体</w:t>
      </w:r>
      <w:r w:rsidR="00373C05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 xml:space="preserve">名　</w:t>
      </w:r>
      <w:r w:rsidR="006C1BE2" w:rsidRPr="00C54363">
        <w:rPr>
          <w:rFonts w:ascii="HG丸ｺﾞｼｯｸM-PRO" w:hAnsi="HG丸ｺﾞｼｯｸM-PRO" w:hint="eastAsia"/>
          <w:u w:val="single"/>
        </w:rPr>
        <w:t xml:space="preserve">　　</w:t>
      </w:r>
      <w:r w:rsidRPr="00295221">
        <w:rPr>
          <w:rFonts w:ascii="HG丸ｺﾞｼｯｸM-PRO" w:hAnsi="HG丸ｺﾞｼｯｸM-PRO" w:hint="eastAsia"/>
          <w:u w:val="single"/>
        </w:rPr>
        <w:t xml:space="preserve">　　　　　　　　　　</w:t>
      </w:r>
      <w:r w:rsidRPr="00C54363">
        <w:rPr>
          <w:rFonts w:ascii="HG丸ｺﾞｼｯｸM-PRO" w:hAnsi="HG丸ｺﾞｼｯｸM-PRO" w:hint="eastAsia"/>
          <w:u w:val="single"/>
        </w:rPr>
        <w:t xml:space="preserve">　　</w:t>
      </w:r>
      <w:r w:rsidR="00C54363" w:rsidRPr="00C54363">
        <w:rPr>
          <w:rFonts w:ascii="HG丸ｺﾞｼｯｸM-PRO" w:hAnsi="HG丸ｺﾞｼｯｸM-PRO" w:hint="eastAsia"/>
          <w:u w:val="single"/>
        </w:rPr>
        <w:t xml:space="preserve">　</w:t>
      </w:r>
      <w:r w:rsidR="00C54363">
        <w:rPr>
          <w:rFonts w:ascii="HG丸ｺﾞｼｯｸM-PRO" w:hAnsi="HG丸ｺﾞｼｯｸM-PRO" w:hint="eastAsia"/>
        </w:rPr>
        <w:t xml:space="preserve">　　</w:t>
      </w:r>
      <w:r w:rsidRPr="00295221">
        <w:rPr>
          <w:rFonts w:ascii="HG丸ｺﾞｼｯｸM-PRO" w:hAnsi="HG丸ｺﾞｼｯｸM-PRO" w:hint="eastAsia"/>
        </w:rPr>
        <w:t>担</w:t>
      </w:r>
      <w:r w:rsidR="00373C05">
        <w:rPr>
          <w:rFonts w:ascii="HG丸ｺﾞｼｯｸM-PRO" w:hAnsi="HG丸ｺﾞｼｯｸM-PRO" w:hint="eastAsia"/>
        </w:rPr>
        <w:t xml:space="preserve"> </w:t>
      </w:r>
      <w:r w:rsidRPr="00295221">
        <w:rPr>
          <w:rFonts w:ascii="HG丸ｺﾞｼｯｸM-PRO" w:hAnsi="HG丸ｺﾞｼｯｸM-PRO" w:hint="eastAsia"/>
        </w:rPr>
        <w:t>当</w:t>
      </w:r>
      <w:r w:rsidR="00373C05">
        <w:rPr>
          <w:rFonts w:ascii="HG丸ｺﾞｼｯｸM-PRO" w:hAnsi="HG丸ｺﾞｼｯｸM-PRO" w:hint="eastAsia"/>
        </w:rPr>
        <w:t xml:space="preserve"> </w:t>
      </w:r>
      <w:r w:rsidRPr="00295221">
        <w:rPr>
          <w:rFonts w:ascii="HG丸ｺﾞｼｯｸM-PRO" w:hAnsi="HG丸ｺﾞｼｯｸM-PRO" w:hint="eastAsia"/>
        </w:rPr>
        <w:t>者</w:t>
      </w:r>
      <w:r w:rsidR="00373C05">
        <w:rPr>
          <w:rFonts w:ascii="HG丸ｺﾞｼｯｸM-PRO" w:hAnsi="HG丸ｺﾞｼｯｸM-PRO" w:hint="eastAsia"/>
        </w:rPr>
        <w:t xml:space="preserve"> </w:t>
      </w:r>
      <w:r w:rsidR="00C24A95">
        <w:rPr>
          <w:rFonts w:ascii="HG丸ｺﾞｼｯｸM-PRO" w:hAnsi="HG丸ｺﾞｼｯｸM-PRO" w:hint="eastAsia"/>
        </w:rPr>
        <w:t>氏</w:t>
      </w:r>
      <w:r w:rsidR="00373C05">
        <w:rPr>
          <w:rFonts w:ascii="HG丸ｺﾞｼｯｸM-PRO" w:hAnsi="HG丸ｺﾞｼｯｸM-PRO" w:hint="eastAsia"/>
        </w:rPr>
        <w:t xml:space="preserve"> </w:t>
      </w:r>
      <w:r w:rsidR="00C24A95">
        <w:rPr>
          <w:rFonts w:ascii="HG丸ｺﾞｼｯｸM-PRO" w:hAnsi="HG丸ｺﾞｼｯｸM-PRO" w:hint="eastAsia"/>
        </w:rPr>
        <w:t>名</w:t>
      </w:r>
      <w:r w:rsidRPr="00295221">
        <w:rPr>
          <w:rFonts w:ascii="HG丸ｺﾞｼｯｸM-PRO" w:hAnsi="HG丸ｺﾞｼｯｸM-PRO" w:hint="eastAsia"/>
        </w:rPr>
        <w:t xml:space="preserve">　</w:t>
      </w:r>
      <w:r w:rsidRPr="006C1BE2">
        <w:rPr>
          <w:rFonts w:ascii="HG丸ｺﾞｼｯｸM-PRO" w:hAnsi="HG丸ｺﾞｼｯｸM-PRO" w:hint="eastAsia"/>
          <w:u w:val="single"/>
        </w:rPr>
        <w:t xml:space="preserve">　　　　　　　　　　</w:t>
      </w:r>
    </w:p>
    <w:p w14:paraId="1901F1A8" w14:textId="77777777" w:rsidR="006C1BE2" w:rsidRDefault="006C1BE2" w:rsidP="006C1BE2">
      <w:pPr>
        <w:rPr>
          <w:rFonts w:ascii="HG丸ｺﾞｼｯｸM-PRO" w:hAnsi="HG丸ｺﾞｼｯｸM-PRO"/>
          <w:u w:val="single"/>
        </w:rPr>
      </w:pPr>
    </w:p>
    <w:p w14:paraId="14D86A88" w14:textId="23D1863E" w:rsidR="006C1BE2" w:rsidRDefault="00C54363" w:rsidP="001C5ECF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本様式をダウンロードの上、</w:t>
      </w:r>
      <w:r w:rsidR="009C4DEB">
        <w:rPr>
          <w:rFonts w:ascii="HG丸ｺﾞｼｯｸM-PRO" w:hAnsi="HG丸ｺﾞｼｯｸM-PRO" w:hint="eastAsia"/>
        </w:rPr>
        <w:t>w</w:t>
      </w:r>
      <w:r w:rsidR="009C4DEB">
        <w:rPr>
          <w:rFonts w:ascii="HG丸ｺﾞｼｯｸM-PRO" w:hAnsi="HG丸ｺﾞｼｯｸM-PRO"/>
        </w:rPr>
        <w:t>ord</w:t>
      </w:r>
      <w:r w:rsidR="000F4DE6">
        <w:rPr>
          <w:rFonts w:ascii="HG丸ｺﾞｼｯｸM-PRO" w:hAnsi="HG丸ｺﾞｼｯｸM-PRO" w:hint="eastAsia"/>
        </w:rPr>
        <w:t>でご提出下さい。</w:t>
      </w:r>
    </w:p>
    <w:p w14:paraId="3817C759" w14:textId="77777777" w:rsidR="001C5ECF" w:rsidRDefault="001C5ECF" w:rsidP="001C5ECF">
      <w:pPr>
        <w:rPr>
          <w:rFonts w:ascii="HG丸ｺﾞｼｯｸM-PRO" w:hAnsi="HG丸ｺﾞｼｯｸM-PRO"/>
        </w:rPr>
      </w:pPr>
    </w:p>
    <w:p w14:paraId="745D1C87" w14:textId="605B2619" w:rsidR="001C5ECF" w:rsidRPr="001C5ECF" w:rsidRDefault="001C5ECF" w:rsidP="001C5ECF">
      <w:pPr>
        <w:rPr>
          <w:rFonts w:ascii="HG丸ｺﾞｼｯｸM-PRO" w:hAnsi="HG丸ｺﾞｼｯｸM-PRO"/>
        </w:rPr>
      </w:pPr>
      <w:r w:rsidRPr="001C5ECF">
        <w:rPr>
          <w:rFonts w:ascii="HG丸ｺﾞｼｯｸM-PRO" w:hAnsi="HG丸ｺﾞｼｯｸM-PRO" w:hint="eastAsia"/>
        </w:rPr>
        <w:t>提</w:t>
      </w:r>
      <w:r w:rsidRPr="001C5ECF">
        <w:rPr>
          <w:rFonts w:ascii="HG丸ｺﾞｼｯｸM-PRO" w:hAnsi="HG丸ｺﾞｼｯｸM-PRO"/>
        </w:rPr>
        <w:t xml:space="preserve"> </w:t>
      </w:r>
      <w:r w:rsidRPr="001C5ECF">
        <w:rPr>
          <w:rFonts w:ascii="HG丸ｺﾞｼｯｸM-PRO" w:hAnsi="HG丸ｺﾞｼｯｸM-PRO" w:hint="eastAsia"/>
        </w:rPr>
        <w:t>出</w:t>
      </w:r>
      <w:r w:rsidRPr="001C5ECF">
        <w:rPr>
          <w:rFonts w:ascii="HG丸ｺﾞｼｯｸM-PRO" w:hAnsi="HG丸ｺﾞｼｯｸM-PRO"/>
        </w:rPr>
        <w:t xml:space="preserve"> </w:t>
      </w:r>
      <w:r w:rsidRPr="001C5ECF">
        <w:rPr>
          <w:rFonts w:ascii="HG丸ｺﾞｼｯｸM-PRO" w:hAnsi="HG丸ｺﾞｼｯｸM-PRO" w:hint="eastAsia"/>
        </w:rPr>
        <w:t>先</w:t>
      </w:r>
      <w:r w:rsidRPr="001C5ECF">
        <w:rPr>
          <w:rFonts w:ascii="HG丸ｺﾞｼｯｸM-PRO" w:hAnsi="HG丸ｺﾞｼｯｸM-PRO"/>
        </w:rPr>
        <w:t xml:space="preserve"> </w:t>
      </w:r>
      <w:r>
        <w:rPr>
          <w:rFonts w:ascii="HG丸ｺﾞｼｯｸM-PRO" w:hAnsi="HG丸ｺﾞｼｯｸM-PRO"/>
        </w:rPr>
        <w:t xml:space="preserve"> </w:t>
      </w:r>
      <w:r>
        <w:rPr>
          <w:rFonts w:ascii="HG丸ｺﾞｼｯｸM-PRO" w:hAnsi="HG丸ｺﾞｼｯｸM-PRO" w:hint="eastAsia"/>
        </w:rPr>
        <w:t xml:space="preserve">　　福岡県スポーツ協会　　担当　　大庭　浩平</w:t>
      </w:r>
    </w:p>
    <w:p w14:paraId="6D086319" w14:textId="2B341BA4" w:rsidR="0026161A" w:rsidRDefault="001C5ECF" w:rsidP="008E0066">
      <w:pPr>
        <w:ind w:firstLineChars="700" w:firstLine="1540"/>
        <w:rPr>
          <w:rFonts w:ascii="HG丸ｺﾞｼｯｸM-PRO" w:hAnsi="HG丸ｺﾞｼｯｸM-PRO"/>
        </w:rPr>
      </w:pPr>
      <w:r w:rsidRPr="001C5ECF">
        <w:rPr>
          <w:rFonts w:ascii="HG丸ｺﾞｼｯｸM-PRO" w:hAnsi="HG丸ｺﾞｼｯｸM-PRO"/>
        </w:rPr>
        <w:t>E-mail</w:t>
      </w:r>
      <w:r w:rsidRPr="001C5ECF">
        <w:rPr>
          <w:rFonts w:ascii="HG丸ｺﾞｼｯｸM-PRO" w:hAnsi="HG丸ｺﾞｼｯｸM-PRO" w:hint="eastAsia"/>
        </w:rPr>
        <w:t>：</w:t>
      </w:r>
      <w:r w:rsidR="00E42DD7" w:rsidRPr="00E42DD7">
        <w:rPr>
          <w:rFonts w:ascii="HG丸ｺﾞｼｯｸM-PRO" w:hAnsi="HG丸ｺﾞｼｯｸM-PRO"/>
        </w:rPr>
        <w:t>k-ohba@sports-fukuoka.or.jp</w:t>
      </w:r>
      <w:r w:rsidR="00E3328F"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CE9982" wp14:editId="10FE2A16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5829300" cy="581025"/>
                <wp:effectExtent l="5080" t="6350" r="13970" b="12700"/>
                <wp:wrapNone/>
                <wp:docPr id="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8A5A" w14:textId="77777777" w:rsidR="008021CF" w:rsidRDefault="008021CF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62E75C96" w14:textId="77777777" w:rsidR="008021CF" w:rsidRDefault="008021CF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0D7C1AE" w14:textId="77777777" w:rsidR="008021CF" w:rsidRDefault="008021CF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502E0C39" w14:textId="77777777" w:rsidR="008021CF" w:rsidRDefault="008021CF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E9982" id="Rectangle 258" o:spid="_x0000_s1026" style="position:absolute;left:0;text-align:left;margin-left:0;margin-top:24.5pt;width:459pt;height:45.7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">
                <v:textbox inset="5.85pt,.7pt,5.85pt,.7pt">
                  <w:txbxContent>
                    <w:p w14:paraId="2FAB8A5A" w14:textId="77777777" w:rsidR="008021CF" w:rsidRDefault="008021CF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62E75C96" w14:textId="77777777" w:rsidR="008021CF" w:rsidRDefault="008021CF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0D7C1AE" w14:textId="77777777" w:rsidR="008021CF" w:rsidRDefault="008021CF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502E0C39" w14:textId="77777777" w:rsidR="008021CF" w:rsidRDefault="008021CF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6161A" w:rsidSect="004F269D">
      <w:headerReference w:type="first" r:id="rId8"/>
      <w:footerReference w:type="first" r:id="rId9"/>
      <w:pgSz w:w="11906" w:h="16838" w:code="9"/>
      <w:pgMar w:top="851" w:right="851" w:bottom="851" w:left="1021" w:header="284" w:footer="284" w:gutter="0"/>
      <w:pgNumType w:fmt="numberInDash" w:start="17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DDD4" w14:textId="77777777" w:rsidR="008021CF" w:rsidRDefault="008021CF">
      <w:r>
        <w:separator/>
      </w:r>
    </w:p>
  </w:endnote>
  <w:endnote w:type="continuationSeparator" w:id="0">
    <w:p w14:paraId="5635E963" w14:textId="77777777" w:rsidR="008021CF" w:rsidRDefault="0080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4C23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11EE" w14:textId="77777777" w:rsidR="008021CF" w:rsidRDefault="008021CF">
      <w:r>
        <w:separator/>
      </w:r>
    </w:p>
  </w:footnote>
  <w:footnote w:type="continuationSeparator" w:id="0">
    <w:p w14:paraId="479BCEED" w14:textId="77777777" w:rsidR="008021CF" w:rsidRDefault="0080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104B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290934703">
    <w:abstractNumId w:val="8"/>
  </w:num>
  <w:num w:numId="2" w16cid:durableId="542979910">
    <w:abstractNumId w:val="14"/>
  </w:num>
  <w:num w:numId="3" w16cid:durableId="1491215808">
    <w:abstractNumId w:val="20"/>
  </w:num>
  <w:num w:numId="4" w16cid:durableId="57673153">
    <w:abstractNumId w:val="11"/>
  </w:num>
  <w:num w:numId="5" w16cid:durableId="619606774">
    <w:abstractNumId w:val="15"/>
  </w:num>
  <w:num w:numId="6" w16cid:durableId="1434977012">
    <w:abstractNumId w:val="16"/>
  </w:num>
  <w:num w:numId="7" w16cid:durableId="1036539868">
    <w:abstractNumId w:val="21"/>
  </w:num>
  <w:num w:numId="8" w16cid:durableId="1673801117">
    <w:abstractNumId w:val="0"/>
  </w:num>
  <w:num w:numId="9" w16cid:durableId="1165316178">
    <w:abstractNumId w:val="19"/>
  </w:num>
  <w:num w:numId="10" w16cid:durableId="49504815">
    <w:abstractNumId w:val="4"/>
  </w:num>
  <w:num w:numId="11" w16cid:durableId="627659634">
    <w:abstractNumId w:val="7"/>
  </w:num>
  <w:num w:numId="12" w16cid:durableId="472715728">
    <w:abstractNumId w:val="9"/>
  </w:num>
  <w:num w:numId="13" w16cid:durableId="1319962556">
    <w:abstractNumId w:val="22"/>
  </w:num>
  <w:num w:numId="14" w16cid:durableId="317004382">
    <w:abstractNumId w:val="18"/>
  </w:num>
  <w:num w:numId="15" w16cid:durableId="275873170">
    <w:abstractNumId w:val="5"/>
  </w:num>
  <w:num w:numId="16" w16cid:durableId="1094664732">
    <w:abstractNumId w:val="2"/>
  </w:num>
  <w:num w:numId="17" w16cid:durableId="1784497704">
    <w:abstractNumId w:val="3"/>
  </w:num>
  <w:num w:numId="18" w16cid:durableId="1066874906">
    <w:abstractNumId w:val="1"/>
  </w:num>
  <w:num w:numId="19" w16cid:durableId="609550555">
    <w:abstractNumId w:val="6"/>
  </w:num>
  <w:num w:numId="20" w16cid:durableId="359549077">
    <w:abstractNumId w:val="17"/>
  </w:num>
  <w:num w:numId="21" w16cid:durableId="544757886">
    <w:abstractNumId w:val="12"/>
  </w:num>
  <w:num w:numId="22" w16cid:durableId="1016537940">
    <w:abstractNumId w:val="10"/>
  </w:num>
  <w:num w:numId="23" w16cid:durableId="1844081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7309"/>
    <w:rsid w:val="00010880"/>
    <w:rsid w:val="00024614"/>
    <w:rsid w:val="00051877"/>
    <w:rsid w:val="00080182"/>
    <w:rsid w:val="00090FD5"/>
    <w:rsid w:val="00096ABA"/>
    <w:rsid w:val="000A028C"/>
    <w:rsid w:val="000A227A"/>
    <w:rsid w:val="000B6DB5"/>
    <w:rsid w:val="000D610A"/>
    <w:rsid w:val="000D741B"/>
    <w:rsid w:val="000D7EBD"/>
    <w:rsid w:val="000E3213"/>
    <w:rsid w:val="000E5C3A"/>
    <w:rsid w:val="000F025C"/>
    <w:rsid w:val="000F4DE6"/>
    <w:rsid w:val="000F52F0"/>
    <w:rsid w:val="001020B3"/>
    <w:rsid w:val="001100CB"/>
    <w:rsid w:val="00127320"/>
    <w:rsid w:val="00132641"/>
    <w:rsid w:val="001345A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C5ECF"/>
    <w:rsid w:val="001D310D"/>
    <w:rsid w:val="001F2F6C"/>
    <w:rsid w:val="0021343B"/>
    <w:rsid w:val="00220743"/>
    <w:rsid w:val="0022481C"/>
    <w:rsid w:val="002272C4"/>
    <w:rsid w:val="002379C7"/>
    <w:rsid w:val="002454BF"/>
    <w:rsid w:val="002475AC"/>
    <w:rsid w:val="00255F4A"/>
    <w:rsid w:val="0026161A"/>
    <w:rsid w:val="00263EB0"/>
    <w:rsid w:val="002725AA"/>
    <w:rsid w:val="00284EA6"/>
    <w:rsid w:val="00295221"/>
    <w:rsid w:val="00295664"/>
    <w:rsid w:val="002B1636"/>
    <w:rsid w:val="002B16EC"/>
    <w:rsid w:val="002D77BD"/>
    <w:rsid w:val="002F669A"/>
    <w:rsid w:val="00324A39"/>
    <w:rsid w:val="003254AB"/>
    <w:rsid w:val="0034010D"/>
    <w:rsid w:val="00343E97"/>
    <w:rsid w:val="00344724"/>
    <w:rsid w:val="0035075C"/>
    <w:rsid w:val="00371644"/>
    <w:rsid w:val="00373066"/>
    <w:rsid w:val="00373C05"/>
    <w:rsid w:val="00385429"/>
    <w:rsid w:val="00387994"/>
    <w:rsid w:val="00390726"/>
    <w:rsid w:val="0039179A"/>
    <w:rsid w:val="003A02C9"/>
    <w:rsid w:val="003A4311"/>
    <w:rsid w:val="003B6361"/>
    <w:rsid w:val="003C7E80"/>
    <w:rsid w:val="003D776A"/>
    <w:rsid w:val="003E3770"/>
    <w:rsid w:val="003F2C3E"/>
    <w:rsid w:val="003F6412"/>
    <w:rsid w:val="003F7C65"/>
    <w:rsid w:val="00401B3D"/>
    <w:rsid w:val="0040371A"/>
    <w:rsid w:val="00404015"/>
    <w:rsid w:val="00421636"/>
    <w:rsid w:val="004261B7"/>
    <w:rsid w:val="00431190"/>
    <w:rsid w:val="00435180"/>
    <w:rsid w:val="00443AD3"/>
    <w:rsid w:val="004473D9"/>
    <w:rsid w:val="0045034B"/>
    <w:rsid w:val="0046152D"/>
    <w:rsid w:val="004814DD"/>
    <w:rsid w:val="00492D62"/>
    <w:rsid w:val="00495631"/>
    <w:rsid w:val="004B37D7"/>
    <w:rsid w:val="004C2194"/>
    <w:rsid w:val="004D1363"/>
    <w:rsid w:val="004D2831"/>
    <w:rsid w:val="004D41BE"/>
    <w:rsid w:val="004F246D"/>
    <w:rsid w:val="004F269D"/>
    <w:rsid w:val="004F2A39"/>
    <w:rsid w:val="004F32E3"/>
    <w:rsid w:val="00504806"/>
    <w:rsid w:val="00506874"/>
    <w:rsid w:val="0051313B"/>
    <w:rsid w:val="005239F0"/>
    <w:rsid w:val="00535CCD"/>
    <w:rsid w:val="00536099"/>
    <w:rsid w:val="00540C28"/>
    <w:rsid w:val="00560E56"/>
    <w:rsid w:val="00563A72"/>
    <w:rsid w:val="00571949"/>
    <w:rsid w:val="00574543"/>
    <w:rsid w:val="005818E8"/>
    <w:rsid w:val="00592CCB"/>
    <w:rsid w:val="0059353B"/>
    <w:rsid w:val="00594603"/>
    <w:rsid w:val="005A4688"/>
    <w:rsid w:val="005A734B"/>
    <w:rsid w:val="005C1192"/>
    <w:rsid w:val="005C4FDE"/>
    <w:rsid w:val="005E7AB6"/>
    <w:rsid w:val="005F3AAE"/>
    <w:rsid w:val="00602F59"/>
    <w:rsid w:val="00614D28"/>
    <w:rsid w:val="006155E2"/>
    <w:rsid w:val="0063160D"/>
    <w:rsid w:val="006410A0"/>
    <w:rsid w:val="00641DC8"/>
    <w:rsid w:val="00645E15"/>
    <w:rsid w:val="006565B0"/>
    <w:rsid w:val="00661A37"/>
    <w:rsid w:val="00665272"/>
    <w:rsid w:val="00676B6B"/>
    <w:rsid w:val="0068036C"/>
    <w:rsid w:val="0068084D"/>
    <w:rsid w:val="00682EE6"/>
    <w:rsid w:val="00694045"/>
    <w:rsid w:val="006B33DA"/>
    <w:rsid w:val="006B60D2"/>
    <w:rsid w:val="006C1BE2"/>
    <w:rsid w:val="006C765D"/>
    <w:rsid w:val="006E093A"/>
    <w:rsid w:val="006E2902"/>
    <w:rsid w:val="006F3A4F"/>
    <w:rsid w:val="006F4820"/>
    <w:rsid w:val="00712014"/>
    <w:rsid w:val="00716199"/>
    <w:rsid w:val="007266BC"/>
    <w:rsid w:val="00735555"/>
    <w:rsid w:val="007469F7"/>
    <w:rsid w:val="007602E3"/>
    <w:rsid w:val="00761026"/>
    <w:rsid w:val="007654B3"/>
    <w:rsid w:val="0079138B"/>
    <w:rsid w:val="0079191F"/>
    <w:rsid w:val="007B0ADF"/>
    <w:rsid w:val="007B56CE"/>
    <w:rsid w:val="007B5ECB"/>
    <w:rsid w:val="007C2776"/>
    <w:rsid w:val="007D50AF"/>
    <w:rsid w:val="007E3BCF"/>
    <w:rsid w:val="007E561E"/>
    <w:rsid w:val="008021CF"/>
    <w:rsid w:val="008037C4"/>
    <w:rsid w:val="008061EA"/>
    <w:rsid w:val="00807026"/>
    <w:rsid w:val="00816FD8"/>
    <w:rsid w:val="00820E0E"/>
    <w:rsid w:val="00825133"/>
    <w:rsid w:val="00863FDC"/>
    <w:rsid w:val="00873B53"/>
    <w:rsid w:val="00876E0D"/>
    <w:rsid w:val="00890188"/>
    <w:rsid w:val="008B2180"/>
    <w:rsid w:val="008E0066"/>
    <w:rsid w:val="008F40F5"/>
    <w:rsid w:val="008F787F"/>
    <w:rsid w:val="009119A8"/>
    <w:rsid w:val="00914D4B"/>
    <w:rsid w:val="00923B0D"/>
    <w:rsid w:val="00927873"/>
    <w:rsid w:val="00953E88"/>
    <w:rsid w:val="00956EB5"/>
    <w:rsid w:val="0095772B"/>
    <w:rsid w:val="00964A72"/>
    <w:rsid w:val="00971873"/>
    <w:rsid w:val="00977954"/>
    <w:rsid w:val="00997812"/>
    <w:rsid w:val="009A7E7A"/>
    <w:rsid w:val="009C0696"/>
    <w:rsid w:val="009C2379"/>
    <w:rsid w:val="009C4DEB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291"/>
    <w:rsid w:val="00AD2298"/>
    <w:rsid w:val="00AD61F0"/>
    <w:rsid w:val="00B0101A"/>
    <w:rsid w:val="00B1582C"/>
    <w:rsid w:val="00B161B1"/>
    <w:rsid w:val="00B2156D"/>
    <w:rsid w:val="00B328BD"/>
    <w:rsid w:val="00B330BB"/>
    <w:rsid w:val="00B423A4"/>
    <w:rsid w:val="00B535C7"/>
    <w:rsid w:val="00B64D0F"/>
    <w:rsid w:val="00B679A2"/>
    <w:rsid w:val="00B720E0"/>
    <w:rsid w:val="00B7320A"/>
    <w:rsid w:val="00B765E3"/>
    <w:rsid w:val="00B80BBD"/>
    <w:rsid w:val="00B94580"/>
    <w:rsid w:val="00BB18AB"/>
    <w:rsid w:val="00BB287E"/>
    <w:rsid w:val="00BB79BD"/>
    <w:rsid w:val="00BD095D"/>
    <w:rsid w:val="00BD4F86"/>
    <w:rsid w:val="00BD52F7"/>
    <w:rsid w:val="00BD5B97"/>
    <w:rsid w:val="00BD6ECB"/>
    <w:rsid w:val="00BE7FF5"/>
    <w:rsid w:val="00BF685C"/>
    <w:rsid w:val="00C07828"/>
    <w:rsid w:val="00C24A95"/>
    <w:rsid w:val="00C51997"/>
    <w:rsid w:val="00C54363"/>
    <w:rsid w:val="00C60AB0"/>
    <w:rsid w:val="00C656EF"/>
    <w:rsid w:val="00C67E7D"/>
    <w:rsid w:val="00C729EA"/>
    <w:rsid w:val="00C7471B"/>
    <w:rsid w:val="00CA6138"/>
    <w:rsid w:val="00CB5958"/>
    <w:rsid w:val="00CD4645"/>
    <w:rsid w:val="00CF0CF0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D1269"/>
    <w:rsid w:val="00DE1F0E"/>
    <w:rsid w:val="00DF48CC"/>
    <w:rsid w:val="00E05188"/>
    <w:rsid w:val="00E27E24"/>
    <w:rsid w:val="00E3328F"/>
    <w:rsid w:val="00E42DD7"/>
    <w:rsid w:val="00E43449"/>
    <w:rsid w:val="00E542BB"/>
    <w:rsid w:val="00E73BE7"/>
    <w:rsid w:val="00E83D7B"/>
    <w:rsid w:val="00E85125"/>
    <w:rsid w:val="00EA05BE"/>
    <w:rsid w:val="00EA19AE"/>
    <w:rsid w:val="00EB1E23"/>
    <w:rsid w:val="00ED0E1E"/>
    <w:rsid w:val="00EE0FAD"/>
    <w:rsid w:val="00EE3EE4"/>
    <w:rsid w:val="00EE50BD"/>
    <w:rsid w:val="00F1653C"/>
    <w:rsid w:val="00F16A75"/>
    <w:rsid w:val="00F205C9"/>
    <w:rsid w:val="00F238C8"/>
    <w:rsid w:val="00F32479"/>
    <w:rsid w:val="00F42F0F"/>
    <w:rsid w:val="00F45E26"/>
    <w:rsid w:val="00F45F6E"/>
    <w:rsid w:val="00F5365F"/>
    <w:rsid w:val="00F5769F"/>
    <w:rsid w:val="00F629DE"/>
    <w:rsid w:val="00F650B5"/>
    <w:rsid w:val="00F85F40"/>
    <w:rsid w:val="00F9571F"/>
    <w:rsid w:val="00FA5B6B"/>
    <w:rsid w:val="00FC05D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4E2403"/>
  <w15:docId w15:val="{26FE2114-5E1B-4480-AA96-D2F45F25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522C-D59C-43D6-884B-18D9A9BB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福岡県スポーツ協会-オオバ</cp:lastModifiedBy>
  <cp:revision>2</cp:revision>
  <cp:lastPrinted>2020-04-09T07:59:00Z</cp:lastPrinted>
  <dcterms:created xsi:type="dcterms:W3CDTF">2023-04-14T05:51:00Z</dcterms:created>
  <dcterms:modified xsi:type="dcterms:W3CDTF">2023-04-14T05:51:00Z</dcterms:modified>
</cp:coreProperties>
</file>